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3C53115" w14:textId="2A520239" w:rsidR="005F76BE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803582" w:history="1">
            <w:r w:rsidR="005F76BE" w:rsidRPr="000241EB">
              <w:rPr>
                <w:rStyle w:val="Hipervnculo"/>
              </w:rPr>
              <w:t>Objetivo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2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5F76BE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5EF8AD12" w14:textId="03D1E046" w:rsidR="005F76BE" w:rsidRDefault="009473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3" w:history="1">
            <w:r w:rsidR="005F76BE" w:rsidRPr="000241EB">
              <w:rPr>
                <w:rStyle w:val="Hipervnculo"/>
              </w:rPr>
              <w:t>Alcance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3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5F76BE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05147F75" w14:textId="6742CB95" w:rsidR="005F76BE" w:rsidRDefault="009473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4" w:history="1">
            <w:r w:rsidR="005F76BE" w:rsidRPr="000241EB">
              <w:rPr>
                <w:rStyle w:val="Hipervnculo"/>
              </w:rPr>
              <w:t>Usuario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4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5F76BE">
              <w:rPr>
                <w:webHidden/>
              </w:rPr>
              <w:t>3</w:t>
            </w:r>
            <w:r w:rsidR="005F76BE">
              <w:rPr>
                <w:webHidden/>
              </w:rPr>
              <w:fldChar w:fldCharType="end"/>
            </w:r>
          </w:hyperlink>
        </w:p>
        <w:p w14:paraId="7E6A5EE7" w14:textId="1A5C0051" w:rsidR="005F76BE" w:rsidRDefault="009473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5" w:history="1">
            <w:r w:rsidR="005F76BE" w:rsidRPr="000241EB">
              <w:rPr>
                <w:rStyle w:val="Hipervnculo"/>
              </w:rPr>
              <w:t>CATÁLOGOS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5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5F76BE">
              <w:rPr>
                <w:webHidden/>
              </w:rPr>
              <w:t>4</w:t>
            </w:r>
            <w:r w:rsidR="005F76BE">
              <w:rPr>
                <w:webHidden/>
              </w:rPr>
              <w:fldChar w:fldCharType="end"/>
            </w:r>
          </w:hyperlink>
        </w:p>
        <w:p w14:paraId="51C7B4FC" w14:textId="5377AF88" w:rsidR="005F76BE" w:rsidRDefault="009473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803586" w:history="1">
            <w:r w:rsidR="005F76BE" w:rsidRPr="000241EB">
              <w:rPr>
                <w:rStyle w:val="Hipervnculo"/>
              </w:rPr>
              <w:t>Administración de Avisos</w:t>
            </w:r>
            <w:r w:rsidR="005F76BE">
              <w:rPr>
                <w:webHidden/>
              </w:rPr>
              <w:tab/>
            </w:r>
            <w:r w:rsidR="005F76BE">
              <w:rPr>
                <w:webHidden/>
              </w:rPr>
              <w:fldChar w:fldCharType="begin"/>
            </w:r>
            <w:r w:rsidR="005F76BE">
              <w:rPr>
                <w:webHidden/>
              </w:rPr>
              <w:instrText xml:space="preserve"> PAGEREF _Toc130803586 \h </w:instrText>
            </w:r>
            <w:r w:rsidR="005F76BE">
              <w:rPr>
                <w:webHidden/>
              </w:rPr>
            </w:r>
            <w:r w:rsidR="005F76BE">
              <w:rPr>
                <w:webHidden/>
              </w:rPr>
              <w:fldChar w:fldCharType="separate"/>
            </w:r>
            <w:r w:rsidR="005F76BE">
              <w:rPr>
                <w:webHidden/>
              </w:rPr>
              <w:t>5</w:t>
            </w:r>
            <w:r w:rsidR="005F76BE">
              <w:rPr>
                <w:webHidden/>
              </w:rPr>
              <w:fldChar w:fldCharType="end"/>
            </w:r>
          </w:hyperlink>
        </w:p>
        <w:p w14:paraId="7379A784" w14:textId="2E7042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0803582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37A47C1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 w:rsidR="009C5C0F"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 w:rsidR="009C5C0F">
        <w:rPr>
          <w:rFonts w:ascii="Arial" w:hAnsi="Arial" w:cs="Arial"/>
          <w:sz w:val="24"/>
        </w:rPr>
        <w:t>a</w:t>
      </w:r>
      <w:r w:rsidR="009C5C0F" w:rsidRPr="009C5C0F">
        <w:rPr>
          <w:rFonts w:ascii="Arial" w:hAnsi="Arial" w:cs="Arial"/>
          <w:sz w:val="24"/>
        </w:rPr>
        <w:t>l área que Continúe con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080358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1865A60F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 Entidades</w:t>
      </w:r>
      <w:r w:rsidR="009C5C0F"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>realice</w:t>
      </w:r>
      <w:r w:rsidR="009C5C0F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 w:rsidR="009C5C0F"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</w:t>
      </w:r>
      <w:r w:rsidR="00D660D6" w:rsidRPr="003717DC">
        <w:rPr>
          <w:rFonts w:ascii="Arial" w:hAnsi="Arial" w:cs="Arial"/>
          <w:sz w:val="24"/>
        </w:rPr>
        <w:t>pertenec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0803584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9" w:name="_Toc130803585"/>
      <w:r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080358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0B4FB0">
        <w:rPr>
          <w:rFonts w:cs="Arial"/>
        </w:rPr>
        <w:t>Avis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3234FAE8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8F36A67">
                <wp:simplePos x="0" y="0"/>
                <wp:positionH relativeFrom="page">
                  <wp:posOffset>2643505</wp:posOffset>
                </wp:positionH>
                <wp:positionV relativeFrom="paragraph">
                  <wp:posOffset>1909282</wp:posOffset>
                </wp:positionV>
                <wp:extent cx="2399168" cy="334978"/>
                <wp:effectExtent l="19050" t="19050" r="2032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6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86614" id="Rectángulo 50" o:spid="_x0000_s1026" style="position:absolute;margin-left:208.15pt;margin-top:150.35pt;width:188.9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5A5" w:rsidRPr="004165A5">
        <w:rPr>
          <w:rFonts w:ascii="Arial" w:hAnsi="Arial" w:cs="Arial"/>
          <w:b/>
          <w:sz w:val="24"/>
          <w:szCs w:val="24"/>
        </w:rPr>
        <w:drawing>
          <wp:inline distT="0" distB="0" distL="0" distR="0" wp14:anchorId="358A54B3" wp14:editId="3324BFBF">
            <wp:extent cx="1954564" cy="2924270"/>
            <wp:effectExtent l="152400" t="152400" r="369570" b="3714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562" cy="293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63BB5974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</w:t>
      </w:r>
      <w:r w:rsidR="009C5C0F">
        <w:rPr>
          <w:rFonts w:ascii="Arial" w:hAnsi="Arial" w:cs="Arial"/>
          <w:b/>
          <w:sz w:val="24"/>
          <w:szCs w:val="24"/>
        </w:rPr>
        <w:t>Donde</w:t>
      </w:r>
      <w:r>
        <w:rPr>
          <w:rFonts w:ascii="Arial" w:hAnsi="Arial" w:cs="Arial"/>
          <w:b/>
          <w:sz w:val="24"/>
          <w:szCs w:val="24"/>
        </w:rPr>
        <w:t xml:space="preserve"> se debe insertar la información de</w:t>
      </w:r>
      <w:r w:rsidR="009C5C0F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 xml:space="preserve">áreas. </w:t>
      </w:r>
      <w:r w:rsidR="009C5C0F">
        <w:rPr>
          <w:rFonts w:ascii="Arial" w:hAnsi="Arial" w:cs="Arial"/>
          <w:b/>
          <w:sz w:val="24"/>
          <w:szCs w:val="24"/>
        </w:rPr>
        <w:t>Además, se</w:t>
      </w:r>
      <w:r w:rsidR="002075B4">
        <w:rPr>
          <w:rFonts w:ascii="Arial" w:hAnsi="Arial" w:cs="Arial"/>
          <w:b/>
          <w:sz w:val="24"/>
          <w:szCs w:val="24"/>
        </w:rPr>
        <w:t xml:space="preserve"> puede modificar la información en cualquier momento pulsando el botón “Editar”</w:t>
      </w:r>
    </w:p>
    <w:p w14:paraId="47E2410A" w14:textId="7ADBDFF7" w:rsidR="002075B4" w:rsidRDefault="000B4FB0" w:rsidP="002075B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450FAE02">
                <wp:simplePos x="0" y="0"/>
                <wp:positionH relativeFrom="page">
                  <wp:posOffset>5039701</wp:posOffset>
                </wp:positionH>
                <wp:positionV relativeFrom="paragraph">
                  <wp:posOffset>2775292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DA45" id="Rectángulo 32" o:spid="_x0000_s1026" style="position:absolute;margin-left:396.85pt;margin-top:218.55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L0s4C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2075B4"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2BF493" wp14:editId="6B98DA9A">
            <wp:extent cx="5725551" cy="2790866"/>
            <wp:effectExtent l="152400" t="152400" r="37084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52" cy="27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C238B73" w:rsidR="007D2C61" w:rsidRDefault="00FF71B0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ventana permite modificar la información de contacto</w:t>
      </w:r>
    </w:p>
    <w:p w14:paraId="6CD8A44D" w14:textId="10F2668F" w:rsidR="007D2C61" w:rsidRDefault="002075B4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AE5484" wp14:editId="564606CC">
                <wp:simplePos x="0" y="0"/>
                <wp:positionH relativeFrom="page">
                  <wp:posOffset>4195297</wp:posOffset>
                </wp:positionH>
                <wp:positionV relativeFrom="paragraph">
                  <wp:posOffset>2593045</wp:posOffset>
                </wp:positionV>
                <wp:extent cx="994410" cy="232117"/>
                <wp:effectExtent l="19050" t="19050" r="1524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24EF" id="Rectángulo 8" o:spid="_x0000_s1026" style="position:absolute;margin-left:330.35pt;margin-top:204.2pt;width:78.3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A6F99D" wp14:editId="76E2135F">
            <wp:extent cx="5825546" cy="2630658"/>
            <wp:effectExtent l="152400" t="152400" r="3657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42" cy="263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53D23" w14:textId="50A46962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E6BB3C3" w14:textId="06913D6A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7658099" w:rsidR="007D2C61" w:rsidRDefault="00FF71B0" w:rsidP="00FF71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341F3" wp14:editId="3EFA86E3">
                <wp:simplePos x="0" y="0"/>
                <wp:positionH relativeFrom="page">
                  <wp:posOffset>4838749</wp:posOffset>
                </wp:positionH>
                <wp:positionV relativeFrom="paragraph">
                  <wp:posOffset>3612906</wp:posOffset>
                </wp:positionV>
                <wp:extent cx="323557" cy="168813"/>
                <wp:effectExtent l="19050" t="19050" r="19685" b="222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168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3F99" id="Rectángulo 39" o:spid="_x0000_s1026" style="position:absolute;margin-left:381pt;margin-top:284.5pt;width:25.5pt;height:13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623686" wp14:editId="2104132D">
            <wp:extent cx="5612130" cy="2533839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88D6" w14:textId="77777777" w:rsidR="009473B1" w:rsidRDefault="009473B1" w:rsidP="000651DA">
      <w:pPr>
        <w:spacing w:after="0" w:line="240" w:lineRule="auto"/>
      </w:pPr>
      <w:r>
        <w:separator/>
      </w:r>
    </w:p>
  </w:endnote>
  <w:endnote w:type="continuationSeparator" w:id="0">
    <w:p w14:paraId="0834EF77" w14:textId="77777777" w:rsidR="009473B1" w:rsidRDefault="009473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672EE3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65A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165A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A877F" w14:textId="77777777" w:rsidR="009473B1" w:rsidRDefault="009473B1" w:rsidP="000651DA">
      <w:pPr>
        <w:spacing w:after="0" w:line="240" w:lineRule="auto"/>
      </w:pPr>
      <w:r>
        <w:separator/>
      </w:r>
    </w:p>
  </w:footnote>
  <w:footnote w:type="continuationSeparator" w:id="0">
    <w:p w14:paraId="763BEFAF" w14:textId="77777777" w:rsidR="009473B1" w:rsidRDefault="009473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65A5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1E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019A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0C82"/>
    <w:rsid w:val="005F50AA"/>
    <w:rsid w:val="005F5260"/>
    <w:rsid w:val="005F76BE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6587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473B1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5C0F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E37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0542B"/>
    <w:rsid w:val="00D12DFF"/>
    <w:rsid w:val="00D3562C"/>
    <w:rsid w:val="00D37FD7"/>
    <w:rsid w:val="00D45E45"/>
    <w:rsid w:val="00D476BF"/>
    <w:rsid w:val="00D562C7"/>
    <w:rsid w:val="00D660D6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3B66-926F-475C-8624-D2FC1E9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1-03-22T17:55:00Z</cp:lastPrinted>
  <dcterms:created xsi:type="dcterms:W3CDTF">2023-03-16T16:39:00Z</dcterms:created>
  <dcterms:modified xsi:type="dcterms:W3CDTF">2023-05-30T14:54:00Z</dcterms:modified>
</cp:coreProperties>
</file>